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60" w:rsidRPr="005F66AD" w:rsidRDefault="00C85168" w:rsidP="00336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Комплект оценочных средств</w:t>
      </w:r>
    </w:p>
    <w:p w:rsidR="00C85168" w:rsidRPr="005F66AD" w:rsidRDefault="00C85168" w:rsidP="00C85168">
      <w:pPr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Дисциплина: ООД.05</w:t>
      </w:r>
      <w:r w:rsidR="003366E4" w:rsidRPr="005F66AD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654153" w:rsidRPr="00920D55" w:rsidRDefault="00654153" w:rsidP="0065415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023"/>
        <w:gridCol w:w="2227"/>
        <w:gridCol w:w="2028"/>
        <w:gridCol w:w="3405"/>
        <w:gridCol w:w="2472"/>
      </w:tblGrid>
      <w:tr w:rsidR="002B3307" w:rsidRPr="005F66AD" w:rsidTr="005F66AD">
        <w:tc>
          <w:tcPr>
            <w:tcW w:w="988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417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23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55" w:type="dxa"/>
            <w:gridSpan w:val="2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3405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2472" w:type="dxa"/>
            <w:vMerge w:val="restart"/>
            <w:vAlign w:val="center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</w:tr>
      <w:tr w:rsidR="002B3307" w:rsidRPr="005F66AD" w:rsidTr="005F66AD">
        <w:tc>
          <w:tcPr>
            <w:tcW w:w="988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2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3405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DF786A" w:rsidRPr="005F66AD" w:rsidRDefault="003366E4" w:rsidP="00C851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1.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27" w:type="dxa"/>
          </w:tcPr>
          <w:p w:rsidR="002A4D0D" w:rsidRPr="005F66AD" w:rsidRDefault="002A4D0D" w:rsidP="002A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должен уметь: </w:t>
            </w:r>
          </w:p>
          <w:p w:rsidR="002A4D0D" w:rsidRPr="005F66AD" w:rsidRDefault="002A4D0D" w:rsidP="002A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и явлен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оценивать и объяснять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есурсообеспеченность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применять разнообразные источники географической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информации для проведения наблюдений за природными,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поставлять географические карты различной тематики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выявления и объяснения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географических аспектов различных текущих событий и ситуаций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2A4D0D" w:rsidRPr="005F66AD" w:rsidRDefault="002A4D0D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бъектов в пространстве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F786A" w:rsidRPr="005F66AD" w:rsidRDefault="00DF786A" w:rsidP="00DF7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формировать знания об основных проблемах взаимодействия природы и общества, о природных и социально-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DF786A" w:rsidRPr="005F66AD" w:rsidRDefault="00DF786A" w:rsidP="002A4D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3366E4" w:rsidRPr="005F66AD" w:rsidRDefault="003366E4" w:rsidP="00D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BF68C4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Прочитайте текст, выберите правильный вариант ответа.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  <w:p w:rsidR="00FB7C48" w:rsidRPr="005F66AD" w:rsidRDefault="00FB7C48" w:rsidP="00FB7C4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государство входит в десятку стран-гигантов</w:t>
            </w:r>
          </w:p>
          <w:p w:rsidR="00FB7C48" w:rsidRPr="005F66AD" w:rsidRDefault="00FB7C48" w:rsidP="00FB7C48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FB7C48" w:rsidRPr="005F66AD" w:rsidRDefault="00FB7C48" w:rsidP="00FB7C48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FB7C48" w:rsidRPr="005F66AD" w:rsidRDefault="00FB7C48" w:rsidP="00FB7C48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встралия</w:t>
            </w:r>
          </w:p>
          <w:p w:rsidR="003366E4" w:rsidRPr="005F66AD" w:rsidRDefault="00FB7C48" w:rsidP="00FB7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)    Австрия</w:t>
            </w:r>
          </w:p>
        </w:tc>
        <w:tc>
          <w:tcPr>
            <w:tcW w:w="2472" w:type="dxa"/>
          </w:tcPr>
          <w:p w:rsidR="003366E4" w:rsidRPr="005F66AD" w:rsidRDefault="00FB7C48" w:rsidP="00F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B7C48" w:rsidRPr="005F66AD" w:rsidRDefault="00FB7C48" w:rsidP="00F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8E6CE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8E6CE5" w:rsidRPr="005F66AD" w:rsidRDefault="008E6CE5" w:rsidP="008E6CE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-архипелаг.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США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онезия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8E6CE5" w:rsidRPr="005F66AD" w:rsidRDefault="008E6CE5" w:rsidP="008E6CE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спа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8E6CE5" w:rsidP="008E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E6CE5" w:rsidRPr="005F66AD" w:rsidRDefault="008E6CE5" w:rsidP="008E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5835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5835CB" w:rsidRPr="005F66AD" w:rsidRDefault="005835CB" w:rsidP="005835C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наиболее распространенную в мире форму правления.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5835CB" w:rsidRPr="005F66AD" w:rsidRDefault="005835CB" w:rsidP="005835C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5835CB" w:rsidP="0058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35CB" w:rsidRPr="005F66AD" w:rsidRDefault="005835CB" w:rsidP="0058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</w:t>
            </w:r>
            <w:r w:rsidR="00BF68C4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ущен ряд слов (словосочетаний) и в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братите внимание на то, что слов (словосочетаний) в списке больше, чем Вам потребуется для заполнения пропусков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Швеции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о статистическим данным, на начало 2017 г. в Швеции на постоянной основе проживало более 10 млн человек, что на 1,5 млн человек больше, чем в начале XXI в. Основной прирост населения был обеспечен за счёт _____________ (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)  —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евышения числа иммигрантов над числом эмигрантов. При этом в стране прекратилась естественная убыль населения: показатель _____________(Б) ежегодно был выше показателя _____________(В). По-прежнему сохранилась тенденция увеличения доли пожилых людей в общей численности населения страны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  естественный прирост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миграционный прирост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смертность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рождаемость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средняя продолжительность жизни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урбаниз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C25A5B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4,3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ущен ряд слов</w:t>
            </w:r>
            <w:r w:rsidR="005F3BD8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ббревиатур</w:t>
            </w:r>
            <w:r w:rsidR="00BF68C4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)и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F68C4"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берите из предлагаемого списка слова (аббревиатуры), которые необходимо вставить на место пропусков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ратите внимание на то, что слов (аббревиатур) в списке больше, чем Вам потребуется для заполнения пропусков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аббревиатура) может быть использовано только один раз. 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ишите номера выбранных слов (аббревиатур).</w:t>
            </w:r>
          </w:p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е особенности Канады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реди стран, расположенных полностью в Западном полушарии, Канада занимает первое место по размерам территории. Значительная протяжённость с севера на юг обуславливает наличие на территории страны трёх климатических поясов — арктического, субарктического и умеренного.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траны ежегодно увеличивается и в середине 2019 года составляла 37,2 миллиона человек.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όльшая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часть населения сосредоточена в ____________(А) части страны, при этом средняя плотность населения — 3,7 человека на км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,  одна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из самых низких в мире.</w:t>
            </w:r>
          </w:p>
          <w:p w:rsidR="00C25A5B" w:rsidRPr="005F66AD" w:rsidRDefault="00C25A5B" w:rsidP="00C25A5B">
            <w:pPr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анада имеет современную многоотраслевую экономику, но доля добывающей промышленности в структуре промышленного производства ____________(Б), чем в большинстве других экономически высокоразвитых стран. Характерной особенностью энергетики является преобладание (59,1% в 2018 г.) _____________(В) в структуре производства электроэнергии.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25A5B" w:rsidRPr="005F66AD" w:rsidRDefault="00C25A5B" w:rsidP="00C25A5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: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  северо-западная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юго-восточная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ГЭС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АЭС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ниже</w:t>
            </w:r>
          </w:p>
          <w:p w:rsidR="00C25A5B" w:rsidRPr="005F66AD" w:rsidRDefault="00C25A5B" w:rsidP="00C25A5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выше</w:t>
            </w:r>
          </w:p>
          <w:p w:rsidR="00490AA0" w:rsidRPr="005F66AD" w:rsidRDefault="00490AA0" w:rsidP="00490AA0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,6,3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, относящуюся к ключевым странам.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Бразилия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ран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490AA0" w:rsidRPr="005F66AD" w:rsidRDefault="00490AA0" w:rsidP="00490AA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3366E4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форму правления, при которой власть главы государства не ограничена.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490AA0" w:rsidRPr="005F66AD" w:rsidRDefault="00490AA0" w:rsidP="00490AA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3366E4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бсолютная монарх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страну, занимающую первое место в мире по численности населения.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А 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итай</w:t>
            </w:r>
          </w:p>
          <w:p w:rsidR="00490AA0" w:rsidRPr="005F66AD" w:rsidRDefault="00490AA0" w:rsidP="00490AA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490AA0" w:rsidRPr="005F66AD" w:rsidRDefault="00490AA0" w:rsidP="0049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5F66AD" w:rsidRDefault="00490AA0" w:rsidP="00490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       Китай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490AA0" w:rsidRPr="005F66AD" w:rsidRDefault="00490AA0" w:rsidP="00490A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м регионе наиболее высокий естественный прирост населения?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еверной Америке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Африке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транах СНГ</w:t>
            </w:r>
          </w:p>
          <w:p w:rsidR="00490AA0" w:rsidRPr="005F66AD" w:rsidRDefault="00490AA0" w:rsidP="00490AA0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зарубежной Европе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37C8F" w:rsidRPr="005F66AD" w:rsidRDefault="00E37C8F" w:rsidP="00E37C8F">
            <w:pPr>
              <w:spacing w:after="200" w:line="276" w:lineRule="auto"/>
              <w:ind w:left="70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E37C8F" w:rsidRPr="005F66AD" w:rsidRDefault="00E37C8F" w:rsidP="00E37C8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в Африке</w:t>
            </w:r>
          </w:p>
          <w:p w:rsidR="003366E4" w:rsidRPr="005F66AD" w:rsidRDefault="003366E4" w:rsidP="00E37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3366E4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F68C4" w:rsidRPr="005F66AD" w:rsidRDefault="00BF68C4" w:rsidP="00C25A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C25A5B" w:rsidRPr="005F66AD" w:rsidRDefault="00C25A5B" w:rsidP="00C25A5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зывается наука о закономерностях воспроизводства населения?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этнолог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демограф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C25A5B" w:rsidRPr="005F66AD" w:rsidRDefault="00C25A5B" w:rsidP="00C25A5B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ультурология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C25A5B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66E4" w:rsidRPr="005F66AD" w:rsidRDefault="00C25A5B" w:rsidP="00C25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демография</w:t>
            </w:r>
          </w:p>
        </w:tc>
      </w:tr>
      <w:tr w:rsidR="002B3307" w:rsidRPr="005F66AD" w:rsidTr="005F66AD">
        <w:tc>
          <w:tcPr>
            <w:tcW w:w="988" w:type="dxa"/>
          </w:tcPr>
          <w:p w:rsidR="003366E4" w:rsidRPr="005F66AD" w:rsidRDefault="003366E4" w:rsidP="0033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5F3BD8" w:rsidRPr="005F66AD" w:rsidRDefault="005F3BD8" w:rsidP="005F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3366E4" w:rsidRPr="005F66AD" w:rsidRDefault="002A4D0D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="00B93777"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777" w:rsidRPr="005F66AD" w:rsidRDefault="00B93777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27" w:type="dxa"/>
          </w:tcPr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93777" w:rsidRPr="005F66AD" w:rsidRDefault="00B9377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93777" w:rsidRPr="005F66AD" w:rsidRDefault="00C161B7" w:rsidP="00B937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777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6E4" w:rsidRPr="005F66AD" w:rsidRDefault="00B93777" w:rsidP="00B9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;</w:t>
            </w:r>
          </w:p>
        </w:tc>
        <w:tc>
          <w:tcPr>
            <w:tcW w:w="2028" w:type="dxa"/>
          </w:tcPr>
          <w:p w:rsidR="00C161B7" w:rsidRPr="005F66AD" w:rsidRDefault="00C161B7" w:rsidP="00C161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AA4341" w:rsidRPr="005F66AD" w:rsidRDefault="00AA4341" w:rsidP="00AA43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ределите субъект Российской Федерации по описанию его рекреационного потенциала:</w:t>
            </w:r>
          </w:p>
          <w:p w:rsidR="00AA4341" w:rsidRPr="005F66AD" w:rsidRDefault="00AA4341" w:rsidP="00AA4341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чаные морские пляжи, расположенные на широте Сочи, и тёплое море (купальный сезон — до 100 суток). Три национальных парка, включая знаменитый «Зов тигра», шесть государственных природных заповедников и лечебные источники минеральных вод. Богатый подводный мир моря, водопады, древние потухшие вулканы, пещеры, туристические базы на островках и лёгкий доступ к большинству достопримечательностей».</w:t>
            </w:r>
          </w:p>
          <w:p w:rsidR="003366E4" w:rsidRPr="005F66AD" w:rsidRDefault="003366E4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3366E4" w:rsidRPr="005F66AD" w:rsidRDefault="00AA4341" w:rsidP="00C8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</w:tr>
      <w:tr w:rsidR="002B3307" w:rsidRPr="005F66AD" w:rsidTr="005F66AD">
        <w:tc>
          <w:tcPr>
            <w:tcW w:w="988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5F66AD" w:rsidRDefault="00BF68C4" w:rsidP="00873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Напишите</w:t>
            </w:r>
            <w:r w:rsidR="00873412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дно (любое) государство Европы, с которым граничит Швейцария?</w:t>
            </w:r>
          </w:p>
        </w:tc>
        <w:tc>
          <w:tcPr>
            <w:tcW w:w="2472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Лихтенштейн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3412" w:rsidRPr="005F66AD" w:rsidRDefault="00873412" w:rsidP="00873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873412" w:rsidRPr="005F66AD" w:rsidRDefault="00873412" w:rsidP="0039709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овите отрасль промышленности, к которой относится предприятие, о котором говорится в тексте.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ула-Сталь»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ередине июля 2019 г. в Туле официально запущен металлургический завод «Тула-Сталь». Он стал первым в истории России интегрированным производителем качественного сортового проката из конвертерной стали. В качестве сырья для производства стали на предприятии используется чугун, производимый также в Туле. Продукция завода будет использоваться в строительстве, машиностроении и для производства метизов. Ежегодно завод сможет выпускать около 1,8 млн тонн проката. На предприятии используются наилучшие доступные технологии в сфере охраны окружающей среды. Впервые в практике отечественной металлургии в системе газоочистки кислородно-конвертерного цеха используется электрофильтр, позволяющий эффективно очищать исходящие конвертерные газы. Также на предприятии действует полностью замкнутый водооборотный цикл. </w:t>
            </w:r>
          </w:p>
          <w:p w:rsidR="00873412" w:rsidRPr="005F66AD" w:rsidRDefault="00873412" w:rsidP="0087341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873412" w:rsidRPr="005F66AD" w:rsidRDefault="00873412" w:rsidP="0087341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чёрная металлургия</w:t>
            </w: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5F66AD" w:rsidRDefault="009C7842" w:rsidP="009C7842">
            <w:pPr>
              <w:pStyle w:val="a5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5F66AD">
              <w:rPr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Нидерландах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тране наблюдается __________________ (1) населения: превышение числа иммигрантов над числом эмигрантов и положительный прирост населения, хотя в последние годы наблюдается снижение этого показателя. Средняя ожидаемая ___________ (2) жизни населения в 2018 г. составляла 81,5 года, причём этот показатель традиционно у женщин _______________ (3), чем у мужчин. Доля городского населения в общей численности населения составляет 41%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- миграционный прирост;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- продолжительность;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- выше</w:t>
            </w: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17CCC" w:rsidRPr="005F66AD" w:rsidRDefault="00117CCC" w:rsidP="00117CCC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рочитайте текст</w:t>
            </w: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и определите, о какой стране шла речь в сообщении.</w:t>
            </w:r>
            <w:r w:rsidR="002D060C"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117CCC" w:rsidRPr="005F66AD" w:rsidRDefault="00117CCC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включила радио, когда в выпуске новостей передавали сообщение о погоде в мире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В январе 2019 г. на большей части территории страны установилась небывалая жара. В Аделаиде на днях был зафиксирован абсолютный температурный рекорд за всё время климатических наблюдений. Температура воздуха составила днём 47,7 °С. В последний раз такую высокую температуру воздуха зафиксировали на юге страны в 2009 г. Тогда в городе Мельбурн, штат Виктория, столбики термометров показывали 46,4 °С»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не услышала начало сообщения и не поняла, в какой стране установилась небывало жаркая погода. 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Определите, о какой стране шла речь в сообщении.</w:t>
            </w:r>
          </w:p>
          <w:p w:rsidR="009C7842" w:rsidRPr="005F66AD" w:rsidRDefault="009C7842" w:rsidP="009C78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9C7842" w:rsidRPr="005F66AD" w:rsidRDefault="009C7842" w:rsidP="009C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C7842" w:rsidRPr="005F66AD" w:rsidRDefault="009C7842" w:rsidP="009C7842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ошение городского и сельского населения в стране является одним из показателей уровня ________.</w:t>
            </w:r>
          </w:p>
          <w:p w:rsidR="009C7842" w:rsidRPr="005F66AD" w:rsidRDefault="009C7842" w:rsidP="009C7842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C7842" w:rsidRPr="005F66AD" w:rsidRDefault="009C7842" w:rsidP="009C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рбанизации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стественное движение населения в экономически развитых странах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стественное движение – совокупность процессов _________ (1) и смертности, которые обеспечивают постоянное возобновление и смену поколений людей. Если рождаемость ниже, чем смертность, то происходит _________(2) населения. Это явление характерно для большинства экономически ________ (3) стран. Оно оказывает влияние на возрастную структуру населения: при низкой рождаемости и постоянном __________(4) средней ожидаемой продолжительности жизни населения происходит увеличение доли пожилых людей. 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1 – рождаемости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2 - естественная убыль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3 – развитых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4 - увеличении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Чем больше доля занятых в сфере услуг, тем выше уровень __________ развития страны.</w:t>
            </w: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тай – мировой лидер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итай занимает _______ (1) место в мире по общим объёмам как промышленного, так и сельскохозяйственного производства. В энергетике Китай является мировым лидером по производству электроэнергии и каменного угля; в металлургии – по выплавке алюминия, меди и стали; в машиностроении – по производству ____________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, железнодорожных вагонов и локомотивов. Китай лидирует в мире по производству многих видов _______ (3) продукции, в том числе ______________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3), пшеницы, картофеля, чая и свинины. </w:t>
            </w:r>
          </w:p>
          <w:p w:rsidR="006B1A3D" w:rsidRPr="005F66AD" w:rsidRDefault="006B1A3D" w:rsidP="006B1A3D">
            <w:pPr>
              <w:pStyle w:val="a4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 - первое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– автомобилей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– сельскохозяйственной;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 -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иса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6B1A3D" w:rsidP="006B1A3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е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 типа электростанций, использующих возобновляемые источники энергии.</w:t>
            </w:r>
          </w:p>
        </w:tc>
        <w:tc>
          <w:tcPr>
            <w:tcW w:w="2472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еотермальные ветров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нечн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ливные </w:t>
            </w:r>
          </w:p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.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мин</w:t>
            </w:r>
          </w:p>
          <w:p w:rsidR="00117CCC" w:rsidRPr="005F66AD" w:rsidRDefault="00117CCC" w:rsidP="00117CCC">
            <w:pPr>
              <w:pStyle w:val="a4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  <w:p w:rsidR="00117CCC" w:rsidRPr="005F66AD" w:rsidRDefault="00117CCC" w:rsidP="00117CC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27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учающийся должен знать: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транспорт играет ключевую роль в перевозке массовых грузов на дальние расстояния в Росс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оздуш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397096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ая железнодорожная магистраль является самой протяжённой в мир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БА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ранскаспийская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анамериканское шоссе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397096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аком регионе России сосредоточены крупнейшие месторождения угля, используемого для нужд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ентральная Росс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еверный Кавказ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льний Восток.</w:t>
            </w:r>
          </w:p>
        </w:tc>
        <w:tc>
          <w:tcPr>
            <w:tcW w:w="2472" w:type="dxa"/>
          </w:tcPr>
          <w:p w:rsidR="006B1A3D" w:rsidRPr="005F66AD" w:rsidRDefault="00223C4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117CCC" w:rsidRPr="005F66AD" w:rsidRDefault="00117CCC" w:rsidP="00117C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5F66AD" w:rsidRDefault="0018550C" w:rsidP="00766A80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читайте текст и установите соответствие. </w:t>
            </w:r>
            <w:r w:rsidR="00223C4C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 соответствие между железнодорожными узлами и городами, где они расположены: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223C4C" w:rsidRPr="005F66AD" w:rsidRDefault="00223C4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1299"/>
            </w:tblGrid>
            <w:tr w:rsidR="00223C4C" w:rsidRPr="005F66AD" w:rsidTr="002B3307">
              <w:trPr>
                <w:tblHeader/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род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Москов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Екатеринбург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Ураль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Новосибирск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Западно</w:t>
                  </w: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noBreakHyphen/>
                    <w:t>Сибир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Москва</w:t>
                  </w:r>
                </w:p>
              </w:tc>
            </w:tr>
            <w:tr w:rsidR="00223C4C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Дальневосточны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223C4C" w:rsidRPr="005F66AD" w:rsidRDefault="00223C4C" w:rsidP="00223C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Хабаровск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223C4C" w:rsidP="0022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в2а3в4г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крупнейших порта России, через которые осуществляется перевалка грузов, следующих по железной дороге на экспорт.</w:t>
            </w:r>
          </w:p>
        </w:tc>
        <w:tc>
          <w:tcPr>
            <w:tcW w:w="2472" w:type="dxa"/>
          </w:tcPr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Новороссийск,</w:t>
            </w:r>
          </w:p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8838DB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(Большой порт),</w:t>
            </w:r>
          </w:p>
          <w:p w:rsidR="006B1A3D" w:rsidRPr="005F66AD" w:rsidRDefault="008838D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D060C" w:rsidRPr="005F66AD" w:rsidRDefault="002D060C" w:rsidP="002D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приведением примеров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6B1A3D">
            <w:pP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иведите три примера по вопросу:</w:t>
            </w:r>
          </w:p>
          <w:p w:rsidR="006B1A3D" w:rsidRPr="005F66AD" w:rsidRDefault="00397096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9E23C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кие природные препятствия чаще всего осложняют строительство и эксплуатацию железных дорог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 Сибири. </w:t>
            </w:r>
          </w:p>
        </w:tc>
        <w:tc>
          <w:tcPr>
            <w:tcW w:w="2472" w:type="dxa"/>
          </w:tcPr>
          <w:p w:rsidR="009E23C7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ечная мерзлота, болота, </w:t>
            </w:r>
          </w:p>
          <w:p w:rsidR="009E23C7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орные участки,</w:t>
            </w:r>
          </w:p>
          <w:p w:rsidR="006B1A3D" w:rsidRPr="005F66AD" w:rsidRDefault="009E23C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рупные реки (необходимость строительства мостов)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B5312B" w:rsidRPr="005F66AD" w:rsidRDefault="00B5312B" w:rsidP="00B53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поставьте тип груза и регион его основной добычи/производства с последующим вывозом по железной дороге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2419"/>
            </w:tblGrid>
            <w:tr w:rsidR="00B5312B" w:rsidRPr="005F66AD" w:rsidTr="002B3307">
              <w:trPr>
                <w:tblHeader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руз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Нефт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узбасс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Угол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Тюменская область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Лес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Красноярский край</w:t>
                  </w:r>
                </w:p>
              </w:tc>
            </w:tr>
            <w:tr w:rsidR="00B5312B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уда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B5312B" w:rsidRPr="005F66AD" w:rsidRDefault="00B5312B" w:rsidP="00B531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Курская магнитная аномалия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B5312B" w:rsidP="00B5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а3в4г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 решения задачи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97096" w:rsidRPr="005F66AD" w:rsidRDefault="00397096" w:rsidP="006B1A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чу и з</w:t>
            </w:r>
            <w:r w:rsidR="00382811"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апишите решение с ответом</w:t>
            </w: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6B1A3D" w:rsidRPr="005F66AD" w:rsidRDefault="00B87584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ассчитайте примерное время в пути грузового поезда от Москвы до Владивостока (расстояние=9 300 км), если средняя скорость движения составляет 50 км/ч, а на технические остановки и манёвры закладывается дополнительно 20 % времени чистого хода.</w:t>
            </w:r>
          </w:p>
        </w:tc>
        <w:tc>
          <w:tcPr>
            <w:tcW w:w="2472" w:type="dxa"/>
          </w:tcPr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bCs/>
                <w:sz w:val="20"/>
                <w:szCs w:val="20"/>
              </w:rPr>
              <w:t>Решение: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1.Время чистого хода: </w:t>
            </w:r>
            <w:r w:rsidRPr="005F66AD">
              <w:rPr>
                <w:rStyle w:val="mord"/>
                <w:sz w:val="20"/>
                <w:szCs w:val="20"/>
              </w:rPr>
              <w:t>509300</w:t>
            </w:r>
            <w:r w:rsidRPr="005F66AD">
              <w:rPr>
                <w:rStyle w:val="vlist-s"/>
                <w:sz w:val="20"/>
                <w:szCs w:val="20"/>
              </w:rPr>
              <w:t>​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arkdown-word"/>
                <w:sz w:val="20"/>
                <w:szCs w:val="20"/>
              </w:rPr>
              <w:t> часов.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2. Дополнительно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×</w:t>
            </w:r>
            <w:r w:rsidRPr="005F66AD">
              <w:rPr>
                <w:rStyle w:val="mord"/>
                <w:sz w:val="20"/>
                <w:szCs w:val="20"/>
              </w:rPr>
              <w:t>0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.</w:t>
            </w:r>
          </w:p>
          <w:p w:rsidR="00B87584" w:rsidRPr="005F66AD" w:rsidRDefault="00B87584" w:rsidP="00B87584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3. Обще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+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223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, или примерно 9 суток и 7 часов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 конкретных примеров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702F9B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Опишите,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ак развитие железнодорожной сети влияет на экономическое развитие удалённых регионов России (на примере Дальнего Востока или Сибири). Приведите 2–3 конкретных примера инфраструктурных проектов и их значение.</w:t>
            </w:r>
          </w:p>
        </w:tc>
        <w:tc>
          <w:tcPr>
            <w:tcW w:w="2472" w:type="dxa"/>
          </w:tcPr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железнодорожной сети стимулирует освоение природных ресурсов, рост торговли и приток инвестиций. 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. Модернизация БАМа и Транссиба — увеличение пропускной способности для экспорта угля и леса;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 Строительство новых веток к месторождениям (например, к Эльгинскому угольному месторождению) — создание рабочих мест и развитие логистики;</w:t>
            </w:r>
          </w:p>
          <w:p w:rsidR="00702F9B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3D" w:rsidRPr="005F66AD" w:rsidRDefault="00702F9B" w:rsidP="0070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.Соединение с портовыми терминалами (например, расширение подходов к портам Ванино и Находка) — рост внешнеторгового оборота.</w:t>
            </w:r>
          </w:p>
        </w:tc>
      </w:tr>
      <w:tr w:rsidR="002B3307" w:rsidRPr="005F66AD" w:rsidTr="005F66AD">
        <w:trPr>
          <w:trHeight w:val="4034"/>
        </w:trPr>
        <w:tc>
          <w:tcPr>
            <w:tcW w:w="988" w:type="dxa"/>
          </w:tcPr>
          <w:p w:rsidR="00404D6C" w:rsidRPr="005F66AD" w:rsidRDefault="00404D6C" w:rsidP="0040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аргументацией ответа</w:t>
            </w:r>
          </w:p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04D6C" w:rsidRPr="005F66AD" w:rsidRDefault="00404D6C" w:rsidP="0040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404D6C" w:rsidP="00382811">
            <w:pPr>
              <w:pStyle w:val="a5"/>
              <w:rPr>
                <w:rStyle w:val="markdown-word"/>
                <w:sz w:val="20"/>
                <w:szCs w:val="20"/>
              </w:rPr>
            </w:pPr>
            <w:r w:rsidRPr="005F66AD">
              <w:rPr>
                <w:rStyle w:val="markdown-word"/>
                <w:i/>
                <w:sz w:val="20"/>
                <w:szCs w:val="20"/>
              </w:rPr>
              <w:t>Объясните</w:t>
            </w:r>
            <w:r w:rsidR="00382811" w:rsidRPr="005F66AD">
              <w:rPr>
                <w:rStyle w:val="markdown-word"/>
                <w:i/>
                <w:sz w:val="20"/>
                <w:szCs w:val="20"/>
              </w:rPr>
              <w:t xml:space="preserve"> и укажите 3 аргумента с точки зрения экономики и геополитики.</w:t>
            </w:r>
            <w:r w:rsidR="00382811" w:rsidRPr="005F66AD">
              <w:rPr>
                <w:rStyle w:val="markdown-word"/>
                <w:sz w:val="20"/>
                <w:szCs w:val="20"/>
              </w:rPr>
              <w:t xml:space="preserve"> </w:t>
            </w:r>
          </w:p>
          <w:p w:rsidR="00404D6C" w:rsidRPr="005F66AD" w:rsidRDefault="00382811" w:rsidP="00382811">
            <w:pPr>
              <w:pStyle w:val="a5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>П</w:t>
            </w:r>
            <w:r w:rsidR="00404D6C" w:rsidRPr="005F66AD">
              <w:rPr>
                <w:rStyle w:val="markdown-word"/>
                <w:sz w:val="20"/>
                <w:szCs w:val="20"/>
              </w:rPr>
              <w:t xml:space="preserve">очему для России стратегически важно развивать Северный широтный ход (проект железнодорожной магистрали в Арктике). </w:t>
            </w:r>
          </w:p>
        </w:tc>
        <w:tc>
          <w:tcPr>
            <w:tcW w:w="2472" w:type="dxa"/>
          </w:tcPr>
          <w:p w:rsidR="00404D6C" w:rsidRPr="005F66AD" w:rsidRDefault="00404D6C" w:rsidP="0040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воение арктических месторождений нефти, газа и руд.</w:t>
            </w:r>
          </w:p>
          <w:p w:rsidR="00404D6C" w:rsidRPr="005F66AD" w:rsidRDefault="00404D6C" w:rsidP="00404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кращение пути доставки грузов между Западной Сибирью и портами Мурманска/Архангельска.</w:t>
            </w:r>
          </w:p>
          <w:p w:rsidR="00404D6C" w:rsidRPr="005F66AD" w:rsidRDefault="00404D6C" w:rsidP="00117C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крепление позиций России в Арктике, развитие Северного морского пути ка</w:t>
            </w:r>
            <w:r w:rsidR="00117CCC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льтернативы южным маршрутам.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27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учающийся должен знать: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5F66AD" w:rsidRDefault="006B1A3D" w:rsidP="006B1A3D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Что из перечисленного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е относится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 ключевым принципам эффективной командной работ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Чёткое распределение ролей и обязаннос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заимная поддержка и обмен опыто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рытое обсуждение проблем и поиск решений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тиль общения наиболее предпочтителен в профессиональной среде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ассивный (избегание конфликтов любой ценой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рессивный (давление на собеседника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скрытое воздействие на эмоции)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ая географическая характеристика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аиболее важн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при проектировании новой железнодорожной ветк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ип растительности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солнечных дней в году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редняя температура зимой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термин «грузооборот» в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экономической географ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Общее количество пассажиров, перевезённых за го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Число локомотивов в парке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лина железнодорожных путей в регионе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оманде возник спор о порядке выполнения задачи. Какой шаг поможет разрешить конфликт конструктивно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влечь вышестоящее руководство без попыток самостоятельного реш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аться от выполнения задачи до полного согласия всех сторон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ыбрать решение большинством голосов без обсуждения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нятие описывает концентрацию промышленных предприятий вокруг крупного железнодорожного узл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рбаниз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ломер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играция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чему важно учитывать часовые пояса при организации движения поездов на длинных маршрутах (например, Москва — Владивосток)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Для расчёта расхода топлива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Чтобы синхронизировать расписание с местными служб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Чтобы пассажиры могли заранее купить билеты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 xml:space="preserve">экономический фактор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 наибольшей степени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лияет на загруженность железнодорожной магистрал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личество музеев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Наличие аэропортов поблиз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оличество осадков в год.</w:t>
            </w:r>
          </w:p>
        </w:tc>
        <w:tc>
          <w:tcPr>
            <w:tcW w:w="2472" w:type="dxa"/>
          </w:tcPr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5F66AD" w:rsidTr="005F66AD">
        <w:tc>
          <w:tcPr>
            <w:tcW w:w="988" w:type="dxa"/>
          </w:tcPr>
          <w:p w:rsidR="00A535B1" w:rsidRPr="005F66AD" w:rsidRDefault="00A535B1" w:rsidP="00A53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A535B1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27" w:type="dxa"/>
          </w:tcPr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ммуникации во всех сферах жизни;</w:t>
            </w:r>
          </w:p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028" w:type="dxa"/>
          </w:tcPr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535B1" w:rsidRPr="005F66AD" w:rsidRDefault="00A535B1" w:rsidP="00A53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382811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ыберите верное определение термина «логистика» в контексте железнодорожных перевозок.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Наука о строении земной коры и полезных ископаемы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истема сигнализации на железной дорог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етод расчёта прочности рельсов.</w:t>
            </w:r>
          </w:p>
        </w:tc>
        <w:tc>
          <w:tcPr>
            <w:tcW w:w="2472" w:type="dxa"/>
          </w:tcPr>
          <w:p w:rsidR="00A535B1" w:rsidRPr="005F66AD" w:rsidRDefault="00A535B1" w:rsidP="00A53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6B1A3D">
            <w:pP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исьменно ответьте на вопросы:</w:t>
            </w:r>
          </w:p>
          <w:p w:rsidR="006B1A3D" w:rsidRPr="005F66AD" w:rsidRDefault="00462F0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апишите</w:t>
            </w:r>
            <w:r w:rsidR="00BD26A5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две </w:t>
            </w:r>
            <w:r w:rsidR="00A535B1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рупнейшие железнодорожные магистрали России и укажите, какие экономические районы они связывают. Кратко (2–3 предложения) объясните, почему эти магистрали важны для экономики страны.</w:t>
            </w:r>
          </w:p>
        </w:tc>
        <w:tc>
          <w:tcPr>
            <w:tcW w:w="2472" w:type="dxa"/>
          </w:tcPr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сибирская магистраль: связывает европейскую часть России с Сибирью и Дальним Востоком. Обеспечивает транзит грузов и пассажиров между Европой и Азией, поддерживает развитие восточных регионов.</w:t>
            </w:r>
          </w:p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Амурская магистраль (БАМ): дублирует и разгружает Транссиб, открывает доступ к месторождениям полезных ископаемых в Восточной Сибири.</w:t>
            </w:r>
          </w:p>
          <w:p w:rsidR="00A535B1" w:rsidRPr="005F66AD" w:rsidRDefault="00BD26A5" w:rsidP="00A53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35B1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ая железная дорога: связывает центральные регионы с Северным экономическим районом (порты Архангельска и Мурманска), обеспечивает вывоз леса и сырья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117CCC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117C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0258F0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й железнодорожный узел России расположен в: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овосибирск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Екатеринбург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оскве;</w:t>
            </w:r>
            <w:r w:rsidR="007C3867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.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Санкт</w:t>
            </w:r>
            <w:r w:rsidR="007C3867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етербурге.</w:t>
            </w: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Моск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18550C" w:rsidRPr="005F66AD" w:rsidRDefault="0018550C" w:rsidP="007C3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67" w:rsidRPr="005F66AD" w:rsidRDefault="007C3867" w:rsidP="007C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есите регион России и основной тип груза, перевозимого по железной дороге из этого региона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1410"/>
            </w:tblGrid>
            <w:tr w:rsidR="007C3867" w:rsidRPr="005F66AD" w:rsidTr="002B3307">
              <w:trPr>
                <w:tblHeader/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п груза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Республика Коми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Нефть и нефтепродукты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Красноярский кра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Лес и пиломатериалы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Ханты</w:t>
                  </w: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noBreakHyphen/>
                    <w:t>Мансийский АО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Уголь</w:t>
                  </w:r>
                </w:p>
              </w:tc>
            </w:tr>
            <w:tr w:rsidR="007C3867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Кемеровская область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7C3867" w:rsidRPr="005F66AD" w:rsidRDefault="007C3867" w:rsidP="007C38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Руда и металлы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г3а4в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пишите короткий текст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5–7 предложений) для информационного стенда на вокзале города Нижний Новгород. Расскажите, какие направления дальнего следования доступны пассажирам и какие уникальные географические объекты можно увидеть по пути (например, река Волга). Используйте уважительный и информативный стиль.</w:t>
            </w:r>
          </w:p>
        </w:tc>
        <w:tc>
          <w:tcPr>
            <w:tcW w:w="2472" w:type="dxa"/>
          </w:tcPr>
          <w:p w:rsidR="006B1A3D" w:rsidRPr="005F66AD" w:rsidRDefault="007C386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«Уважаемые п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ссажиры! С вокзала </w:t>
            </w:r>
            <w:proofErr w:type="spellStart"/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ижнегоНовгорода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ы можете отправиться в путешествие по легендарным маршрутам России. Поезда дальнего следования связывают наш город с Москвой, Казанью, Екатеринбургом </w:t>
            </w:r>
            <w:proofErr w:type="gram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и  другими</w:t>
            </w:r>
            <w:proofErr w:type="gram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ыми центрами. По пути вы проедете вдоль живописных берегов реки Волга и реки Камы увидите просторы Восточно-Европейской равнины, увидите горные хребты 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ральских гор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просторы сибирских равнин. Путешествие по 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железной </w:t>
            </w:r>
            <w:proofErr w:type="gramStart"/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дороге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это</w:t>
            </w:r>
            <w:proofErr w:type="gram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озможность за одну поездку увидеть разнообразие природы нашей огромной страны. Желаем вам комфортной дороги!»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0258F0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еверный морской путь полностью дублирует возможности железнодорожного транспорта в Арктике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е линии на Крайнем Севере часто строятся на вечной мерзлоте, что требует специальных технологий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лотность железнодорожной сети в европейской части России выше, чем в азиатской.</w:t>
            </w:r>
            <w:r w:rsidR="00462F0C"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се крупные города России имеют прямое железнодорожное сообщение с Москвой.</w:t>
            </w:r>
          </w:p>
        </w:tc>
        <w:tc>
          <w:tcPr>
            <w:tcW w:w="2472" w:type="dxa"/>
          </w:tcPr>
          <w:p w:rsidR="006B1A3D" w:rsidRPr="005F66AD" w:rsidRDefault="00462F0C" w:rsidP="0046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2B3307" w:rsidRPr="005F66AD" w:rsidRDefault="002B3307" w:rsidP="002B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2B3307" w:rsidRPr="005F66AD" w:rsidRDefault="002B3307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B3307" w:rsidP="000258F0">
            <w:pPr>
              <w:spacing w:after="200" w:line="276" w:lineRule="auto"/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очтите вопрос и к</w:t>
            </w:r>
            <w:r w:rsidR="00462F0C"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 w:rsidR="002D3B59"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тко (2–3 предложения) объясните и напишите: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A3D" w:rsidRPr="005F66AD" w:rsidRDefault="002D3B59" w:rsidP="000258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</w:t>
            </w:r>
            <w:r w:rsidR="00462F0C"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к климатические условия Сибири влияют на эксплуатацию железных дорог. Приведите один конкретный пример проблемы и способа её решения.</w:t>
            </w:r>
          </w:p>
        </w:tc>
        <w:tc>
          <w:tcPr>
            <w:tcW w:w="2472" w:type="dxa"/>
          </w:tcPr>
          <w:p w:rsidR="006B1A3D" w:rsidRPr="005F66AD" w:rsidRDefault="00462F0C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Суровые зимы с температурами ниже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−40</w:t>
            </w:r>
            <w:r w:rsidRPr="005F66AD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вечная мерзлота вызывают деформацию рельсов и насыпи. Например, пучение грунта может привести к неровностям пути. Для решения используют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ермоизолирующие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материалы, подогрев грунта и регулярный мониторинг состояния полотна.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ых ответов</w:t>
            </w:r>
            <w:r w:rsidR="00A6198D"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и из перечисленных регионов России имеют наиболее густую железнодорожную сеть? Выберите верные варианты: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спублика Саха (Якутия)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Москов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Красноярский край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) Ленинград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) Амур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) Воронежская </w:t>
            </w:r>
            <w:proofErr w:type="spellStart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E76A52" w:rsidP="00E7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,4,6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766A80" w:rsidRPr="005F66AD" w:rsidRDefault="0018550C" w:rsidP="00766A80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екст и </w:t>
            </w:r>
            <w:r w:rsidR="00766A80" w:rsidRPr="005F66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="00E76A52" w:rsidRPr="005F66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E76A52"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крупными железнодорожными узлами и регионами России, в которых они расположены:</w:t>
            </w:r>
            <w:r w:rsidR="00766A80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E76A52" w:rsidRPr="005F66AD" w:rsidRDefault="00E76A52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80"/>
              <w:gridCol w:w="1304"/>
            </w:tblGrid>
            <w:tr w:rsidR="00E76A52" w:rsidRPr="005F66AD" w:rsidTr="002B3307">
              <w:trPr>
                <w:tblHeader/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Новосибирск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Центральны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Екатеринбург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Сибирски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Ростов-на-Дону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Южный федеральный округ</w:t>
                  </w:r>
                </w:p>
              </w:tc>
            </w:tr>
            <w:tr w:rsidR="00E76A52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Москва</w:t>
                  </w:r>
                </w:p>
              </w:tc>
              <w:tc>
                <w:tcPr>
                  <w:tcW w:w="36" w:type="dxa"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76A52" w:rsidRPr="005F66AD" w:rsidRDefault="00E76A52" w:rsidP="00E76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Уральский федеральный округ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E76A52" w:rsidP="00E7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Г3В4А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E76A52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дв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х транспортных коридора, проходящих через территорию России и связывающих Европу и Азию. </w:t>
            </w: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Кратко (2–3 предложения) объясните, почему эти маршруты критически важны для экономики страны.</w:t>
            </w:r>
          </w:p>
        </w:tc>
        <w:tc>
          <w:tcPr>
            <w:tcW w:w="2472" w:type="dxa"/>
          </w:tcPr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сибирская магистраль.</w:t>
            </w:r>
          </w:p>
          <w:p w:rsidR="00E76A52" w:rsidRPr="005F66AD" w:rsidRDefault="00E76A52" w:rsidP="00E76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ый морской путь (в контексте </w:t>
            </w:r>
            <w:proofErr w:type="spellStart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одальных</w:t>
            </w:r>
            <w:proofErr w:type="spellEnd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зок с участием железной дороги)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6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5F66AD" w:rsidRDefault="00E76A52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A3D" w:rsidRPr="005F66AD">
              <w:rPr>
                <w:rFonts w:ascii="Times New Roman" w:hAnsi="Times New Roman" w:cs="Times New Roman"/>
                <w:sz w:val="20"/>
                <w:szCs w:val="20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.</w:t>
            </w:r>
          </w:p>
          <w:p w:rsidR="006B1A3D" w:rsidRPr="005F66AD" w:rsidRDefault="006B1A3D" w:rsidP="006B1A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традиционным российским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м ценностям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ндивидуализ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иоритет материальных ценностей над духовны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аз от исторической памяти.</w:t>
            </w:r>
          </w:p>
        </w:tc>
        <w:tc>
          <w:tcPr>
            <w:tcW w:w="2472" w:type="dxa"/>
          </w:tcPr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документ определяет основы государственной политики по сохранению и укреплению традиционных российских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ституция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Трудовой кодекс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Федеральный закон «О железнодорожном транспорте в РФ».</w:t>
            </w:r>
          </w:p>
        </w:tc>
        <w:tc>
          <w:tcPr>
            <w:tcW w:w="2472" w:type="dxa"/>
          </w:tcPr>
          <w:p w:rsidR="006B1A3D" w:rsidRPr="005F66AD" w:rsidRDefault="00EB643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E623C0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ведение демонстрирует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ую позицию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формальное исполнение обязанностей без инициатив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корпоративных тради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ритика коллег в публичном пространстве.</w:t>
            </w:r>
          </w:p>
        </w:tc>
        <w:tc>
          <w:tcPr>
            <w:tcW w:w="2472" w:type="dxa"/>
          </w:tcPr>
          <w:p w:rsidR="006B1A3D" w:rsidRPr="005F66AD" w:rsidRDefault="00E623C0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гармонизация межнациональных и межрелигиозных отношений на рабочем мес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запрет на обсуждение любых вопросов, связанных с национальностью и религи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зделение сотрудников по этническому признаку для предотвращения конфлик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оддержка только одной религиозной конфессии в коллективе.</w:t>
            </w:r>
          </w:p>
        </w:tc>
        <w:tc>
          <w:tcPr>
            <w:tcW w:w="2472" w:type="dxa"/>
          </w:tcPr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перечисленных принципов относится к антикоррупционному поведению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пользование служебного положения в личных цел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инятие подарков от контрагентов за ускорение оформления докумен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окрытие информации о доходах и имуществе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6B1A3D" w:rsidRPr="005F66AD" w:rsidRDefault="008A15E5" w:rsidP="008A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должен сделать сотрудник железнодорожного транспорта, если ему предложили взятку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нять предложение, если сумма небольш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судить предложение с коллег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оигнорировать предложение и не предпринимать никаких действий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действие соответствует стандартам антикоррупционного поведения при выполнении должностных обяза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едоставление преимуществ родственникам и знакомы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ективное и беспристрастное принятие решений на основе установленных правил и нор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служебной информации для личной выгод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вление на подчинённых с целью получения личной выгоды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бъективное и беспристрастное принятие решений на основе установленных правил и норм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является примером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ого поведения на железнодорожном транспор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аботаж выполнения плановых показател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блюдение правил безопасности и бережное отношение к инфраструктуре как к общественному достоянию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спространение слухов о проблемах на предприят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клонение от участия в мероприятиях по гражданской обороне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блюдение правил безопасности и бережное отношение к инфраструктуре как к общественному достоянию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вариантов демонстрирует осознанное поведение на основе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 в коллектив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куренция любой цено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енебрежение мнением старших коллег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пространение сплетен и интриг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включает в себя понятие «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ая позиция» для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ключительно выполнение должностных инструк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збегание участия в общественной жизни предприят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иоритет личных интересов над интересами компании и государства.</w:t>
            </w:r>
          </w:p>
        </w:tc>
        <w:tc>
          <w:tcPr>
            <w:tcW w:w="2472" w:type="dxa"/>
          </w:tcPr>
          <w:p w:rsidR="008A15E5" w:rsidRPr="005F66AD" w:rsidRDefault="008A15E5" w:rsidP="008A15E5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A15E5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6B1A3D" w:rsidRPr="005F66AD" w:rsidRDefault="006B1A3D" w:rsidP="006B1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; оценива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.</w:t>
            </w:r>
          </w:p>
        </w:tc>
        <w:tc>
          <w:tcPr>
            <w:tcW w:w="2028" w:type="dxa"/>
          </w:tcPr>
          <w:p w:rsidR="006B1A3D" w:rsidRPr="005F66AD" w:rsidRDefault="006B1A3D" w:rsidP="006B1A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ой вид транспорта считается наиболее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экологичным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 точки зрения выбросов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O2</w:t>
            </w:r>
            <w:r w:rsidRPr="005F66AD">
              <w:rPr>
                <w:rStyle w:val="vlist-s"/>
                <w:rFonts w:ascii="Times New Roman" w:hAnsi="Times New Roman" w:cs="Times New Roman"/>
                <w:sz w:val="20"/>
                <w:szCs w:val="20"/>
              </w:rPr>
              <w:t>​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ассажиро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виацион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принципам бережливого производства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количества запасных частей на склад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птимизация маршрутов и 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величение численности персонал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троительство новых депо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птимизация маршрутов и 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фактор наиболее существенно влияет на энергопотребление локомотив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вет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масса состава и профиль пу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вагонов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ресторанов в соста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ремя года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масса состава и профиль пути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углеродный след» транспортной компан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леды от колёс на асфальт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бщий объём выбросов парнико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угля, используемого для отопления вагон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стояние, пройденное поездами за год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бщий объём выбросов парнико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е влияние оказывает глобальное потепление на инфраструктуру железных дорог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меньшение количества осадков улучшает состояние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нижение уровня моря облегчает строительство мо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меньшение частоты экстремальных погодных явлений.</w:t>
            </w:r>
          </w:p>
        </w:tc>
        <w:tc>
          <w:tcPr>
            <w:tcW w:w="2472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й принцип бережливого производства применим к обслуживанию железнодорожной инфраструктур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запасов запчастей без учёта спро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мелких неисправностей до их серьёзного проявл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Использование только новых материалов, даже если старые пригодны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Что из перечисленного является примером рационального использования водных ресурсов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брос неочищенных сточных вод в водоём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становка систем оборотного вод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питьевой воды для технических нуж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сутствие контроля утечек воды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становка систем оборотного вод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D3B59" w:rsidRPr="005F66AD" w:rsidRDefault="002D3B59" w:rsidP="002D3B59">
            <w:pPr>
              <w:spacing w:after="200" w:line="276" w:lineRule="auto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 изменение климата может повлиять на работу железных дорог в северных регионах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меньшение снегопадов снизит затраты на уборку снег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вышение температуры сделает климат более комфортным для работ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нижение уровня осадков уменьшит риск размыва путей.</w:t>
            </w:r>
          </w:p>
        </w:tc>
        <w:tc>
          <w:tcPr>
            <w:tcW w:w="2472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0C7CD6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0C7CD6" w:rsidP="000C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B1A3D" w:rsidRPr="005F66AD" w:rsidRDefault="0085428E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еречисл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потенциальных чрезвычайных ситуации, связанных с изменением климата, которые могут повлиять на работу железной дороги.</w:t>
            </w:r>
          </w:p>
        </w:tc>
        <w:tc>
          <w:tcPr>
            <w:tcW w:w="2472" w:type="dxa"/>
          </w:tcPr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нения, размывающие пути;</w:t>
            </w:r>
          </w:p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пожары вблизи инфраструктуры;</w:t>
            </w:r>
          </w:p>
          <w:p w:rsidR="0085428E" w:rsidRPr="005F66AD" w:rsidRDefault="0085428E" w:rsidP="008542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морозы, вызывающие деформацию рельсов.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6B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0C7CD6" w:rsidRPr="005F66AD" w:rsidRDefault="000C7CD6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на установление соответствия</w:t>
            </w:r>
          </w:p>
          <w:p w:rsidR="00A6198D" w:rsidRPr="005F66AD" w:rsidRDefault="00A6198D" w:rsidP="00A619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8550C" w:rsidRPr="005F66AD" w:rsidRDefault="0018550C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</w:t>
            </w:r>
            <w:r w:rsidR="002D3B59"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кст и установите соответствие и у</w:t>
            </w:r>
            <w:r w:rsidR="0085428E" w:rsidRPr="005F66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ановите соответствие</w:t>
            </w:r>
            <w:r w:rsidR="0085428E" w:rsidRPr="005F6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 чрезвычайной ситуацией и мерами реагирования для железнодорожной инфраструктуры</w:t>
            </w:r>
            <w:r w:rsidRPr="005F6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85428E" w:rsidRPr="005F66AD" w:rsidRDefault="0085428E" w:rsidP="0018550C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1670"/>
            </w:tblGrid>
            <w:tr w:rsidR="0085428E" w:rsidRPr="005F66AD" w:rsidTr="002B3307">
              <w:trPr>
                <w:tblHeader/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резвычайная ситуация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ы реагирования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Наводнение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Усиление контроля за состоянием рельсов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Сильная жара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Эвакуация персонала, остановка движения</w:t>
                  </w:r>
                </w:p>
              </w:tc>
            </w:tr>
            <w:tr w:rsidR="0085428E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Лесной пожар вблизи путей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85428E" w:rsidRPr="005F66AD" w:rsidRDefault="0085428E" w:rsidP="00854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Строительство водоотводных каналов, укрепление насыпей</w:t>
                  </w:r>
                </w:p>
              </w:tc>
            </w:tr>
          </w:tbl>
          <w:p w:rsidR="006B1A3D" w:rsidRPr="005F66AD" w:rsidRDefault="006B1A3D" w:rsidP="006B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6B1A3D" w:rsidRPr="005F66AD" w:rsidRDefault="0085428E" w:rsidP="0085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в2а3б</w:t>
            </w:r>
          </w:p>
        </w:tc>
      </w:tr>
    </w:tbl>
    <w:p w:rsidR="00C85168" w:rsidRPr="005F66AD" w:rsidRDefault="00C85168" w:rsidP="00C85168">
      <w:pPr>
        <w:rPr>
          <w:rFonts w:ascii="Times New Roman" w:hAnsi="Times New Roman" w:cs="Times New Roman"/>
          <w:sz w:val="20"/>
          <w:szCs w:val="20"/>
        </w:rPr>
      </w:pPr>
    </w:p>
    <w:p w:rsidR="00C85168" w:rsidRPr="005F66AD" w:rsidRDefault="00C85168" w:rsidP="00C8516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5168" w:rsidRPr="005F66AD" w:rsidSect="00C851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D68"/>
    <w:multiLevelType w:val="hybridMultilevel"/>
    <w:tmpl w:val="7E782844"/>
    <w:lvl w:ilvl="0" w:tplc="F9C8007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774A"/>
    <w:multiLevelType w:val="hybridMultilevel"/>
    <w:tmpl w:val="45D6A59E"/>
    <w:lvl w:ilvl="0" w:tplc="9392E86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5046D"/>
    <w:multiLevelType w:val="hybridMultilevel"/>
    <w:tmpl w:val="A054310A"/>
    <w:lvl w:ilvl="0" w:tplc="79B0F29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1352C"/>
    <w:multiLevelType w:val="hybridMultilevel"/>
    <w:tmpl w:val="E7EA8F00"/>
    <w:lvl w:ilvl="0" w:tplc="AC3CFCC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A5044"/>
    <w:multiLevelType w:val="multilevel"/>
    <w:tmpl w:val="2484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93452"/>
    <w:multiLevelType w:val="hybridMultilevel"/>
    <w:tmpl w:val="484AD3A4"/>
    <w:lvl w:ilvl="0" w:tplc="B238AD4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F5A3F"/>
    <w:multiLevelType w:val="hybridMultilevel"/>
    <w:tmpl w:val="80A4A1DA"/>
    <w:lvl w:ilvl="0" w:tplc="F63E6EA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D3A8D"/>
    <w:multiLevelType w:val="hybridMultilevel"/>
    <w:tmpl w:val="0FD22A02"/>
    <w:lvl w:ilvl="0" w:tplc="6E90E20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27E77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30BAA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F1C3D"/>
    <w:multiLevelType w:val="hybridMultilevel"/>
    <w:tmpl w:val="B016EBFC"/>
    <w:lvl w:ilvl="0" w:tplc="AFAE5CE4">
      <w:start w:val="16"/>
      <w:numFmt w:val="decimal"/>
      <w:lvlText w:val="%1."/>
      <w:lvlJc w:val="left"/>
      <w:pPr>
        <w:ind w:left="1159" w:hanging="454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8F0"/>
    <w:multiLevelType w:val="hybridMultilevel"/>
    <w:tmpl w:val="E962E54C"/>
    <w:lvl w:ilvl="0" w:tplc="C6CE74B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258F0"/>
    <w:rsid w:val="000C7CD6"/>
    <w:rsid w:val="00117CCC"/>
    <w:rsid w:val="0018550C"/>
    <w:rsid w:val="001C1F3F"/>
    <w:rsid w:val="00223C4C"/>
    <w:rsid w:val="002A4D0D"/>
    <w:rsid w:val="002B3307"/>
    <w:rsid w:val="002D060C"/>
    <w:rsid w:val="002D3B59"/>
    <w:rsid w:val="003366E4"/>
    <w:rsid w:val="00382811"/>
    <w:rsid w:val="00397096"/>
    <w:rsid w:val="00404D6C"/>
    <w:rsid w:val="00462F0C"/>
    <w:rsid w:val="00490AA0"/>
    <w:rsid w:val="005835CB"/>
    <w:rsid w:val="005F3BD8"/>
    <w:rsid w:val="005F66AD"/>
    <w:rsid w:val="00654153"/>
    <w:rsid w:val="006B1A3D"/>
    <w:rsid w:val="006D0759"/>
    <w:rsid w:val="00702F9B"/>
    <w:rsid w:val="0072756D"/>
    <w:rsid w:val="00766A80"/>
    <w:rsid w:val="007678C2"/>
    <w:rsid w:val="00780050"/>
    <w:rsid w:val="007C3867"/>
    <w:rsid w:val="0085428E"/>
    <w:rsid w:val="00873412"/>
    <w:rsid w:val="008838DB"/>
    <w:rsid w:val="008A15E5"/>
    <w:rsid w:val="008C630D"/>
    <w:rsid w:val="008D1160"/>
    <w:rsid w:val="008E6CE5"/>
    <w:rsid w:val="008E7879"/>
    <w:rsid w:val="009C7842"/>
    <w:rsid w:val="009E23C7"/>
    <w:rsid w:val="00A535B1"/>
    <w:rsid w:val="00A6198D"/>
    <w:rsid w:val="00AA4341"/>
    <w:rsid w:val="00AD5468"/>
    <w:rsid w:val="00B40BEC"/>
    <w:rsid w:val="00B41AC4"/>
    <w:rsid w:val="00B5312B"/>
    <w:rsid w:val="00B87584"/>
    <w:rsid w:val="00B93777"/>
    <w:rsid w:val="00BD26A5"/>
    <w:rsid w:val="00BF68C4"/>
    <w:rsid w:val="00C02E2A"/>
    <w:rsid w:val="00C161B7"/>
    <w:rsid w:val="00C25A5B"/>
    <w:rsid w:val="00C85168"/>
    <w:rsid w:val="00DA57BE"/>
    <w:rsid w:val="00DF786A"/>
    <w:rsid w:val="00E12DA8"/>
    <w:rsid w:val="00E37C8F"/>
    <w:rsid w:val="00E623C0"/>
    <w:rsid w:val="00E76A52"/>
    <w:rsid w:val="00EB6435"/>
    <w:rsid w:val="00F04856"/>
    <w:rsid w:val="00F21A4E"/>
    <w:rsid w:val="00F44858"/>
    <w:rsid w:val="00FB7C4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3EE7-C1A4-42B7-8255-0451A31B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412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C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223C4C"/>
  </w:style>
  <w:style w:type="character" w:customStyle="1" w:styleId="mord">
    <w:name w:val="mord"/>
    <w:basedOn w:val="a0"/>
    <w:rsid w:val="00780050"/>
  </w:style>
  <w:style w:type="character" w:customStyle="1" w:styleId="mspace">
    <w:name w:val="mspace"/>
    <w:basedOn w:val="a0"/>
    <w:rsid w:val="00780050"/>
  </w:style>
  <w:style w:type="character" w:customStyle="1" w:styleId="vlist-s">
    <w:name w:val="vlist-s"/>
    <w:basedOn w:val="a0"/>
    <w:rsid w:val="00B87584"/>
  </w:style>
  <w:style w:type="character" w:customStyle="1" w:styleId="mrel">
    <w:name w:val="mrel"/>
    <w:basedOn w:val="a0"/>
    <w:rsid w:val="00B87584"/>
  </w:style>
  <w:style w:type="character" w:customStyle="1" w:styleId="mbin">
    <w:name w:val="mbin"/>
    <w:basedOn w:val="a0"/>
    <w:rsid w:val="00B87584"/>
  </w:style>
  <w:style w:type="character" w:customStyle="1" w:styleId="mpunct">
    <w:name w:val="mpunct"/>
    <w:basedOn w:val="a0"/>
    <w:rsid w:val="00B87584"/>
  </w:style>
  <w:style w:type="paragraph" w:styleId="a6">
    <w:name w:val="No Spacing"/>
    <w:uiPriority w:val="1"/>
    <w:qFormat/>
    <w:rsid w:val="00654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804A-8DD3-43A3-8BAD-77FC66A0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4</Pages>
  <Words>7442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 СПО 2</dc:creator>
  <cp:keywords/>
  <dc:description/>
  <cp:lastModifiedBy>Зам. директора УМО</cp:lastModifiedBy>
  <cp:revision>47</cp:revision>
  <dcterms:created xsi:type="dcterms:W3CDTF">2026-06-19T05:32:00Z</dcterms:created>
  <dcterms:modified xsi:type="dcterms:W3CDTF">2026-06-19T14:12:00Z</dcterms:modified>
</cp:coreProperties>
</file>